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iguel Mour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1609149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161262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ntero Sant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60460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161262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Simão Santos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744344">
                              <w:rPr>
                                <w:rFonts w:ascii="Century Schoolbook" w:hAnsi="Century Schoolbook"/>
                                <w:b/>
                              </w:rPr>
                              <w:t>up201505695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" fillcolor="white [3201]" stroked="f" strokeweight=".5pt">
                <v:textbox>
                  <w:txbxContent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iguel Mour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1609149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161262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ntero Sant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1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60460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161262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Simão Santos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744344">
                        <w:rPr>
                          <w:rFonts w:ascii="Century Schoolbook" w:hAnsi="Century Schoolbook"/>
                          <w:b/>
                        </w:rPr>
                        <w:t>up201505695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AB2FD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2184</wp:posOffset>
                </wp:positionH>
                <wp:positionV relativeFrom="paragraph">
                  <wp:posOffset>2465705</wp:posOffset>
                </wp:positionV>
                <wp:extent cx="5249333" cy="1476586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3" cy="1476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2FDA" w:rsidRDefault="00AB2FDA" w:rsidP="00AB2FDA">
                            <w:pPr>
                              <w:pStyle w:val="Cabealho2"/>
                              <w:ind w:left="2124" w:firstLine="708"/>
                            </w:pPr>
                            <w:r>
                              <w:t>Bases de Dados</w:t>
                            </w:r>
                          </w:p>
                          <w:p w:rsidR="00161262" w:rsidRDefault="00AB2FDA" w:rsidP="00161262">
                            <w:pPr>
                              <w:pStyle w:val="Estilo1"/>
                            </w:pPr>
                            <w:r>
                              <w:t xml:space="preserve"> </w:t>
                            </w:r>
                            <w:r w:rsidR="00161262">
                              <w:tab/>
                            </w:r>
                            <w:r>
                              <w:t xml:space="preserve"> </w:t>
                            </w:r>
                            <w:r w:rsidR="00667F15">
                              <w:t>ASM</w:t>
                            </w:r>
                            <w:r>
                              <w:t>- Empresa de Videojogos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MIEIC06- Grupo 605</w:t>
                            </w:r>
                          </w:p>
                          <w:p w:rsidR="00161262" w:rsidRDefault="00161262" w:rsidP="00161262">
                            <w:pPr>
                              <w:ind w:left="2124" w:firstLine="708"/>
                            </w:pPr>
                            <w:r>
                              <w:t>(6 de Março de 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7" type="#_x0000_t202" style="position:absolute;margin-left:8.85pt;margin-top:194.15pt;width:413.35pt;height:1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" fillcolor="white [3201]" strokeweight=".5pt">
                <v:textbox>
                  <w:txbxContent>
                    <w:p w:rsidR="00AB2FDA" w:rsidRDefault="00AB2FDA" w:rsidP="00AB2FDA">
                      <w:pPr>
                        <w:pStyle w:val="Heading2"/>
                        <w:ind w:left="2124" w:firstLine="708"/>
                      </w:pPr>
                      <w:r>
                        <w:t>Bases de Dados</w:t>
                      </w:r>
                    </w:p>
                    <w:p w:rsidR="00161262" w:rsidRDefault="00AB2FDA" w:rsidP="00161262">
                      <w:pPr>
                        <w:pStyle w:val="Estilo1"/>
                      </w:pPr>
                      <w:r>
                        <w:t xml:space="preserve"> </w:t>
                      </w:r>
                      <w:r w:rsidR="00161262">
                        <w:tab/>
                      </w:r>
                      <w:r>
                        <w:t xml:space="preserve"> </w:t>
                      </w:r>
                      <w:r w:rsidR="00667F15">
                        <w:t>ASM</w:t>
                      </w:r>
                      <w:r>
                        <w:t>- Empresa de Videojogos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MIEIC06- Grupo 605</w:t>
                      </w:r>
                    </w:p>
                    <w:p w:rsidR="00161262" w:rsidRDefault="00161262" w:rsidP="00161262">
                      <w:pPr>
                        <w:ind w:left="2124" w:firstLine="708"/>
                      </w:pPr>
                      <w:r>
                        <w:t>(6 de Março de 2018)</w:t>
                      </w:r>
                    </w:p>
                  </w:txbxContent>
                </v:textbox>
              </v:shape>
            </w:pict>
          </mc:Fallback>
        </mc:AlternateConten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</w:t>
      </w:r>
      <w:r w:rsidR="002012FE">
        <w:rPr>
          <w:rFonts w:ascii="Century Schoolbook" w:hAnsi="Century Schoolbook"/>
        </w:rPr>
        <w:t xml:space="preserve"> uma em</w:t>
      </w:r>
      <w:r w:rsidR="008D488E">
        <w:rPr>
          <w:rFonts w:ascii="Century Schoolbook" w:hAnsi="Century Schoolbook"/>
        </w:rPr>
        <w:t>presa de Videojogos semelhante à</w:t>
      </w:r>
      <w:r w:rsidR="002012FE">
        <w:rPr>
          <w:rFonts w:ascii="Century Schoolbook" w:hAnsi="Century Schoolbook"/>
        </w:rPr>
        <w:t xml:space="preserve"> EA com </w:t>
      </w:r>
      <w:r w:rsidR="00633936">
        <w:rPr>
          <w:rFonts w:ascii="Century Schoolbook" w:hAnsi="Century Schoolbook"/>
        </w:rPr>
        <w:t xml:space="preserve">as suas </w:t>
      </w:r>
      <w:r w:rsidR="008D488E">
        <w:rPr>
          <w:rFonts w:ascii="Century Schoolbook" w:hAnsi="Century Schoolbook"/>
        </w:rPr>
        <w:t>vá</w:t>
      </w:r>
      <w:r w:rsidR="002012FE">
        <w:rPr>
          <w:rFonts w:ascii="Century Schoolbook" w:hAnsi="Century Schoolbook"/>
        </w:rPr>
        <w:t>rias divisões</w:t>
      </w:r>
      <w:r w:rsidR="00FD2A6B" w:rsidRPr="00954F2B">
        <w:rPr>
          <w:rFonts w:ascii="Century Schoolbook" w:hAnsi="Century Schoolbook"/>
        </w:rPr>
        <w:t>.</w:t>
      </w:r>
    </w:p>
    <w:p w:rsidR="00633936" w:rsidRDefault="008D488E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companhia possui vá</w:t>
      </w:r>
      <w:r w:rsidR="00633936">
        <w:rPr>
          <w:rFonts w:ascii="Century Schoolbook" w:hAnsi="Century Schoolbook"/>
        </w:rPr>
        <w:t>rias divisões, jogos de desporto, j</w:t>
      </w:r>
      <w:r>
        <w:rPr>
          <w:rFonts w:ascii="Century Schoolbook" w:hAnsi="Century Schoolbook"/>
        </w:rPr>
        <w:t xml:space="preserve">ogos de ação, jogos de carros, </w:t>
      </w:r>
      <w:r w:rsidR="00847673">
        <w:rPr>
          <w:rFonts w:ascii="Century Schoolbook" w:hAnsi="Century Schoolbook"/>
        </w:rPr>
        <w:t>etc.</w:t>
      </w:r>
      <w:r>
        <w:rPr>
          <w:rFonts w:ascii="Century Schoolbook" w:hAnsi="Century Schoolbook"/>
        </w:rPr>
        <w:t xml:space="preserve"> Sendo que todas elas obedecem à</w:t>
      </w:r>
      <w:r w:rsidR="00633936">
        <w:rPr>
          <w:rFonts w:ascii="Century Schoolbook" w:hAnsi="Century Schoolbook"/>
        </w:rPr>
        <w:t xml:space="preserve"> mesma estrutura. </w:t>
      </w:r>
    </w:p>
    <w:p w:rsidR="00AE2133" w:rsidRDefault="008D488E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empresa tem uma </w:t>
      </w:r>
      <w:r w:rsidRPr="008D488E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 encarregue da criação de um jogo e gestão dos seus </w:t>
      </w:r>
      <w:r w:rsidRPr="008D488E">
        <w:rPr>
          <w:rFonts w:ascii="Century Schoolbook" w:hAnsi="Century Schoolbook"/>
          <w:b/>
        </w:rPr>
        <w:t>Departamentos</w:t>
      </w:r>
      <w:r>
        <w:rPr>
          <w:rFonts w:ascii="Century Schoolbook" w:hAnsi="Century Schoolbook"/>
        </w:rPr>
        <w:t xml:space="preserve"> e </w:t>
      </w:r>
      <w:r w:rsidRPr="008D488E">
        <w:rPr>
          <w:rFonts w:ascii="Century Schoolbook" w:hAnsi="Century Schoolbook"/>
          <w:b/>
        </w:rPr>
        <w:t>Funcionários</w:t>
      </w:r>
      <w:r>
        <w:rPr>
          <w:rFonts w:ascii="Century Schoolbook" w:hAnsi="Century Schoolbook"/>
        </w:rPr>
        <w:t>.</w:t>
      </w:r>
      <w:r w:rsidR="001E1B2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Uma </w:t>
      </w:r>
      <w:r w:rsidRPr="008D488E">
        <w:rPr>
          <w:rFonts w:ascii="Century Schoolbook" w:hAnsi="Century Schoolbook"/>
          <w:b/>
        </w:rPr>
        <w:t>Divisão</w:t>
      </w:r>
      <w:r w:rsidR="00785AB5">
        <w:rPr>
          <w:rFonts w:ascii="Century Schoolbook" w:hAnsi="Century Schoolbook"/>
        </w:rPr>
        <w:t xml:space="preserve"> precisa </w:t>
      </w:r>
      <w:r>
        <w:rPr>
          <w:rFonts w:ascii="Century Schoolbook" w:hAnsi="Century Schoolbook"/>
        </w:rPr>
        <w:t>de um nome.</w:t>
      </w:r>
    </w:p>
    <w:p w:rsidR="003E0BF7" w:rsidRPr="003E0BF7" w:rsidRDefault="003E0BF7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="001A17FA" w:rsidRPr="00785AB5">
        <w:rPr>
          <w:rFonts w:ascii="Century Schoolbook" w:hAnsi="Century Schoolbook"/>
          <w:b/>
        </w:rPr>
        <w:t>D</w:t>
      </w:r>
      <w:r w:rsidRPr="00785AB5">
        <w:rPr>
          <w:rFonts w:ascii="Century Schoolbook" w:hAnsi="Century Schoolbook"/>
          <w:b/>
        </w:rPr>
        <w:t>ivisão</w:t>
      </w:r>
      <w:r>
        <w:rPr>
          <w:rFonts w:ascii="Century Schoolbook" w:hAnsi="Century Schoolbook"/>
        </w:rPr>
        <w:t xml:space="preserve"> possui</w:t>
      </w:r>
      <w:r w:rsidR="008D488E">
        <w:rPr>
          <w:rFonts w:ascii="Century Schoolbook" w:hAnsi="Century Schoolbook"/>
        </w:rPr>
        <w:t xml:space="preserve"> também</w:t>
      </w:r>
      <w:r>
        <w:rPr>
          <w:rFonts w:ascii="Century Schoolbook" w:hAnsi="Century Schoolbook"/>
        </w:rPr>
        <w:t xml:space="preserve"> uma </w:t>
      </w:r>
      <w:r w:rsidRPr="003E0BF7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 xml:space="preserve">, portanto </w:t>
      </w:r>
      <w:r w:rsidR="008D488E">
        <w:rPr>
          <w:rFonts w:ascii="Century Schoolbook" w:hAnsi="Century Schoolbook"/>
        </w:rPr>
        <w:t>o</w:t>
      </w:r>
      <w:r>
        <w:rPr>
          <w:rFonts w:ascii="Century Schoolbook" w:hAnsi="Century Schoolbook"/>
        </w:rPr>
        <w:t xml:space="preserve"> nome da rua, a cidade em que está baseada, o número</w:t>
      </w:r>
      <w:r w:rsidR="008D488E">
        <w:rPr>
          <w:rFonts w:ascii="Century Schoolbook" w:hAnsi="Century Schoolbook"/>
        </w:rPr>
        <w:t xml:space="preserve"> </w:t>
      </w:r>
      <w:r w:rsidR="00785AB5">
        <w:rPr>
          <w:rFonts w:ascii="Century Schoolbook" w:hAnsi="Century Schoolbook"/>
        </w:rPr>
        <w:t>(</w:t>
      </w:r>
      <w:r w:rsidR="008D488E">
        <w:rPr>
          <w:rFonts w:ascii="Century Schoolbook" w:hAnsi="Century Schoolbook"/>
        </w:rPr>
        <w:t>da porta</w:t>
      </w:r>
      <w:r w:rsidR="00785AB5">
        <w:rPr>
          <w:rFonts w:ascii="Century Schoolbook" w:hAnsi="Century Schoolbook"/>
        </w:rPr>
        <w:t>)</w:t>
      </w:r>
      <w:r>
        <w:rPr>
          <w:rFonts w:ascii="Century Schoolbook" w:hAnsi="Century Schoolbook"/>
        </w:rPr>
        <w:t xml:space="preserve"> e ultimamente o país.</w:t>
      </w:r>
    </w:p>
    <w:p w:rsidR="001A17FA" w:rsidRDefault="001A17FA" w:rsidP="00785AB5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Sobre os </w:t>
      </w:r>
      <w:r w:rsidRPr="001A17FA">
        <w:rPr>
          <w:rFonts w:ascii="Century Schoolbook" w:hAnsi="Century Schoolbook"/>
          <w:b/>
        </w:rPr>
        <w:t>Funcionários</w:t>
      </w:r>
      <w:r>
        <w:rPr>
          <w:rFonts w:ascii="Century Schoolbook" w:hAnsi="Century Schoolbook"/>
        </w:rPr>
        <w:t xml:space="preserve"> é guardado na base de dados o seu nome, a sua idade</w:t>
      </w:r>
      <w:r w:rsidR="00785AB5"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</w:rPr>
        <w:t xml:space="preserve">o tempo (em meses) em que trabalham no seu respetivo </w:t>
      </w:r>
      <w:r w:rsidRPr="001A17FA">
        <w:rPr>
          <w:rFonts w:ascii="Century Schoolbook" w:hAnsi="Century Schoolbook"/>
          <w:b/>
        </w:rPr>
        <w:t>Departamento</w:t>
      </w:r>
      <w:r>
        <w:rPr>
          <w:rFonts w:ascii="Century Schoolbook" w:hAnsi="Century Schoolbook"/>
        </w:rPr>
        <w:t xml:space="preserve">. Está também guardada a sua </w:t>
      </w:r>
      <w:r w:rsidRPr="001A17FA">
        <w:rPr>
          <w:rFonts w:ascii="Century Schoolbook" w:hAnsi="Century Schoolbook"/>
          <w:b/>
        </w:rPr>
        <w:t>Morada</w:t>
      </w:r>
      <w:r>
        <w:rPr>
          <w:rFonts w:ascii="Century Schoolbook" w:hAnsi="Century Schoolbook"/>
        </w:rPr>
        <w:t xml:space="preserve"> com os mesmos atributos da </w:t>
      </w:r>
      <w:r w:rsidRPr="001A17FA">
        <w:rPr>
          <w:rFonts w:ascii="Century Schoolbook" w:hAnsi="Century Schoolbook"/>
          <w:b/>
        </w:rPr>
        <w:t>Divisão</w:t>
      </w:r>
      <w:r>
        <w:rPr>
          <w:rFonts w:ascii="Century Schoolbook" w:hAnsi="Century Schoolbook"/>
        </w:rPr>
        <w:t xml:space="preserve">. </w:t>
      </w:r>
    </w:p>
    <w:p w:rsidR="001A17FA" w:rsidRDefault="001A17FA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produto final, o </w:t>
      </w:r>
      <w:r w:rsidRPr="001A17FA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, necessita de um nome, e um </w:t>
      </w:r>
      <w:r w:rsidRPr="00785AB5">
        <w:rPr>
          <w:rFonts w:ascii="Century Schoolbook" w:hAnsi="Century Schoolbook"/>
          <w:b/>
        </w:rPr>
        <w:t>Género de Jogo</w:t>
      </w:r>
      <w:r>
        <w:rPr>
          <w:rFonts w:ascii="Century Schoolbook" w:hAnsi="Century Schoolbook"/>
        </w:rPr>
        <w:t xml:space="preserve">. Cada </w:t>
      </w:r>
      <w:r w:rsidRPr="00785AB5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</w:t>
      </w:r>
      <w:r w:rsidR="00785AB5">
        <w:rPr>
          <w:rFonts w:ascii="Century Schoolbook" w:hAnsi="Century Schoolbook"/>
        </w:rPr>
        <w:t xml:space="preserve">tem apenas um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, mas um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 pode ter muitos jogos. Por isso, </w:t>
      </w:r>
      <w:r w:rsidR="00785AB5" w:rsidRPr="00785AB5">
        <w:rPr>
          <w:rFonts w:ascii="Century Schoolbook" w:hAnsi="Century Schoolbook"/>
          <w:b/>
        </w:rPr>
        <w:t>Género de Jogo</w:t>
      </w:r>
      <w:r w:rsidR="00785AB5">
        <w:rPr>
          <w:rFonts w:ascii="Century Schoolbook" w:hAnsi="Century Schoolbook"/>
        </w:rPr>
        <w:t xml:space="preserve"> tem um nome, por exemplo: terror, ação, Role-Playing, e uma idade recomendada.</w:t>
      </w:r>
    </w:p>
    <w:p w:rsidR="00785AB5" w:rsidRDefault="00785AB5" w:rsidP="00F7053A">
      <w:pPr>
        <w:ind w:firstLine="709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ada </w:t>
      </w:r>
      <w:r w:rsidRPr="00785AB5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é jogado numa </w:t>
      </w:r>
      <w:r w:rsidRPr="00785AB5">
        <w:rPr>
          <w:rFonts w:ascii="Century Schoolbook" w:hAnsi="Century Schoolbook"/>
          <w:b/>
        </w:rPr>
        <w:t>Plataforma</w:t>
      </w:r>
      <w:r>
        <w:rPr>
          <w:rFonts w:ascii="Century Schoolbook" w:hAnsi="Century Schoolbook"/>
        </w:rPr>
        <w:t>, esta que tem um nome, e uma marca responsável pela sua conceção.</w:t>
      </w:r>
    </w:p>
    <w:p w:rsidR="00785AB5" w:rsidRDefault="001B4A6B" w:rsidP="00785AB5">
      <w:pPr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Um </w:t>
      </w:r>
      <w:r w:rsidRPr="001B4A6B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ara se registar e jogar necessita de inserir um username e a sua idade. Um </w:t>
      </w:r>
      <w:r w:rsidRPr="001B4A6B">
        <w:rPr>
          <w:rFonts w:ascii="Century Schoolbook" w:hAnsi="Century Schoolbook"/>
          <w:b/>
        </w:rPr>
        <w:t>Jogador</w:t>
      </w:r>
      <w:r>
        <w:rPr>
          <w:rFonts w:ascii="Century Schoolbook" w:hAnsi="Century Schoolbook"/>
        </w:rPr>
        <w:t xml:space="preserve"> pode ser um tester (alguém que joga o jogo em fases BETA ou em épocas antes de se lançar um update, para certificar que não há “bugs” ou erros nas atualizações) e ter também pacote premium (acesso exclusivo a conteúdo não disponível a jogadores que jogam de graça).</w:t>
      </w:r>
    </w:p>
    <w:p w:rsidR="001B4A6B" w:rsidRPr="00F7053A" w:rsidRDefault="001B4A6B" w:rsidP="001B4A6B">
      <w:pPr>
        <w:ind w:firstLine="708"/>
        <w:contextualSpacing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dos estes jogadores constituem uma </w:t>
      </w:r>
      <w:r w:rsidRPr="001B4A6B">
        <w:rPr>
          <w:rFonts w:ascii="Century Schoolbook" w:hAnsi="Century Schoolbook"/>
          <w:b/>
        </w:rPr>
        <w:t>Playerbase</w:t>
      </w:r>
      <w:r>
        <w:rPr>
          <w:rFonts w:ascii="Century Schoolbook" w:hAnsi="Century Schoolbook"/>
        </w:rPr>
        <w:t xml:space="preserve">, que corresponde a apenas um </w:t>
      </w:r>
      <w:r w:rsidRPr="001B4A6B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. </w:t>
      </w:r>
      <w:r w:rsidRPr="001B4A6B">
        <w:rPr>
          <w:rFonts w:ascii="Century Schoolbook" w:hAnsi="Century Schoolbook"/>
          <w:b/>
        </w:rPr>
        <w:t>Playerbase</w:t>
      </w:r>
      <w:r>
        <w:rPr>
          <w:rFonts w:ascii="Century Schoolbook" w:hAnsi="Century Schoolbook"/>
        </w:rPr>
        <w:t xml:space="preserve"> esta que contém número total de jogadores que jogam o dito </w:t>
      </w:r>
      <w:r w:rsidRPr="001B4A6B">
        <w:rPr>
          <w:rFonts w:ascii="Century Schoolbook" w:hAnsi="Century Schoolbook"/>
          <w:b/>
        </w:rPr>
        <w:t>Jogo</w:t>
      </w:r>
      <w:r>
        <w:rPr>
          <w:rFonts w:ascii="Century Schoolbook" w:hAnsi="Century Schoolbook"/>
        </w:rPr>
        <w:t xml:space="preserve"> e a média de idades dos jogadores, para fins estatísticos.</w:t>
      </w:r>
      <w:r>
        <w:rPr>
          <w:rFonts w:ascii="Century Schoolbook" w:hAnsi="Century Schoolbook"/>
        </w:rPr>
        <w:br w:type="page"/>
      </w:r>
    </w:p>
    <w:p w:rsidR="00806B26" w:rsidRDefault="00806B26" w:rsidP="00806B26">
      <w:pPr>
        <w:pStyle w:val="Estilo1"/>
      </w:pPr>
      <w:r w:rsidRPr="006E7D9E">
        <w:lastRenderedPageBreak/>
        <w:t>Atributos</w:t>
      </w:r>
    </w:p>
    <w:p w:rsidR="002D18F9" w:rsidRDefault="002D18F9" w:rsidP="00806B26">
      <w:pPr>
        <w:pStyle w:val="Estilo1"/>
        <w:rPr>
          <w:sz w:val="24"/>
        </w:rPr>
      </w:pPr>
    </w:p>
    <w:p w:rsidR="00F70248" w:rsidRDefault="006E7D9E" w:rsidP="00847673">
      <w:pPr>
        <w:pStyle w:val="Estilo1"/>
        <w:tabs>
          <w:tab w:val="left" w:pos="811"/>
        </w:tabs>
      </w:pP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A8" w:rsidRPr="00BE0EED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IVISÃO</w:t>
                            </w:r>
                          </w:p>
                          <w:p w:rsidR="003216A8" w:rsidRP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ORADA</w:t>
                            </w:r>
                          </w:p>
                          <w:p w:rsid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 da Rua</w:t>
                            </w:r>
                          </w:p>
                          <w:p w:rsid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úmero</w:t>
                            </w:r>
                          </w:p>
                          <w:p w:rsidR="003216A8" w:rsidRPr="003216A8" w:rsidRDefault="003216A8" w:rsidP="002D18F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F60B04" w:rsidRPr="00BE0EED" w:rsidRDefault="003216A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DEPARTAMENTO</w:t>
                            </w:r>
                          </w:p>
                          <w:p w:rsidR="00F60B04" w:rsidRDefault="00F60B04" w:rsidP="00F60B0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F60B04" w:rsidRPr="00F60B04" w:rsidRDefault="00F60B04" w:rsidP="00F60B04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Tamanho da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equipa</w:t>
                            </w:r>
                            <w:bookmarkStart w:id="0" w:name="_GoBack"/>
                            <w:bookmarkEnd w:id="0"/>
                          </w:p>
                          <w:p w:rsidR="005A1A53" w:rsidRDefault="003216A8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FUNCIONÁRIO</w:t>
                            </w:r>
                          </w:p>
                          <w:p w:rsidR="005A1A53" w:rsidRDefault="003216A8" w:rsidP="005A1A53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Default="003216A8" w:rsidP="005A1A53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3216A8" w:rsidRPr="005A1A53" w:rsidRDefault="003216A8" w:rsidP="005A1A53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mpo (meses)</w:t>
                            </w:r>
                          </w:p>
                          <w:p w:rsidR="005A1A53" w:rsidRPr="005A1A53" w:rsidRDefault="005A1A53" w:rsidP="005A1A53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0E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47.4pt;margin-top:7.15pt;width:198.6pt;height:707.4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//CwIAAPo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" filled="f" stroked="f">
                <v:textbox>
                  <w:txbxContent>
                    <w:p w:rsidR="003216A8" w:rsidRPr="00BE0EED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IVISÃO</w:t>
                      </w:r>
                    </w:p>
                    <w:p w:rsidR="003216A8" w:rsidRPr="003216A8" w:rsidRDefault="003216A8" w:rsidP="003216A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ORADA</w:t>
                      </w:r>
                    </w:p>
                    <w:p w:rsid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 da Rua</w:t>
                      </w:r>
                    </w:p>
                    <w:p w:rsid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3216A8" w:rsidRDefault="003216A8" w:rsidP="003216A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úmero</w:t>
                      </w:r>
                    </w:p>
                    <w:p w:rsidR="003216A8" w:rsidRPr="003216A8" w:rsidRDefault="003216A8" w:rsidP="002D18F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F60B04" w:rsidRPr="00BE0EED" w:rsidRDefault="003216A8" w:rsidP="002D18F9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DEPARTAMENTO</w:t>
                      </w:r>
                    </w:p>
                    <w:p w:rsidR="00F60B04" w:rsidRDefault="00F60B04" w:rsidP="00F60B0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F60B04" w:rsidRPr="00F60B04" w:rsidRDefault="00F60B04" w:rsidP="00F60B04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Tamanho da </w:t>
                      </w:r>
                      <w:r>
                        <w:rPr>
                          <w:rFonts w:ascii="Century Schoolbook" w:hAnsi="Century Schoolbook"/>
                        </w:rPr>
                        <w:t>equipa</w:t>
                      </w:r>
                      <w:bookmarkStart w:id="1" w:name="_GoBack"/>
                      <w:bookmarkEnd w:id="1"/>
                    </w:p>
                    <w:p w:rsidR="005A1A53" w:rsidRDefault="003216A8" w:rsidP="005A1A53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FUNCIONÁRIO</w:t>
                      </w:r>
                    </w:p>
                    <w:p w:rsidR="005A1A53" w:rsidRDefault="003216A8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Default="003216A8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3216A8" w:rsidRPr="005A1A53" w:rsidRDefault="003216A8" w:rsidP="005A1A53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mpo (meses)</w:t>
                      </w:r>
                    </w:p>
                    <w:p w:rsidR="005A1A53" w:rsidRPr="005A1A53" w:rsidRDefault="005A1A53" w:rsidP="005A1A53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8F9">
        <w:rPr>
          <w:i w:val="0"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O</w:t>
                            </w:r>
                          </w:p>
                          <w:p w:rsidR="003216A8" w:rsidRPr="003216A8" w:rsidRDefault="005272F9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Pr="00BE0EED" w:rsidRDefault="003216A8" w:rsidP="003216A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ÉNERO DO JOGO</w:t>
                            </w:r>
                          </w:p>
                          <w:p w:rsid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3216A8" w:rsidRPr="003216A8" w:rsidRDefault="003216A8" w:rsidP="003216A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 Recomendada</w:t>
                            </w:r>
                          </w:p>
                          <w:p w:rsidR="004A37C4" w:rsidRPr="00BE0EED" w:rsidRDefault="00847673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JOGADOR</w:t>
                            </w:r>
                          </w:p>
                          <w:p w:rsidR="005272F9" w:rsidRDefault="003216A8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3216A8" w:rsidRDefault="003216A8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remium</w:t>
                            </w:r>
                          </w:p>
                          <w:p w:rsidR="00191C9F" w:rsidRDefault="003216A8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ester</w:t>
                            </w:r>
                          </w:p>
                          <w:p w:rsidR="000361D2" w:rsidRPr="003216A8" w:rsidRDefault="003216A8" w:rsidP="000361D2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Username</w:t>
                            </w:r>
                          </w:p>
                          <w:p w:rsidR="000361D2" w:rsidRPr="00BE0EED" w:rsidRDefault="00847673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YERBASE</w:t>
                            </w:r>
                          </w:p>
                          <w:p w:rsidR="000361D2" w:rsidRPr="00BE0EED" w:rsidRDefault="005E6337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º de</w:t>
                            </w:r>
                            <w:r w:rsidR="005272F9">
                              <w:rPr>
                                <w:rFonts w:ascii="Century Schoolbook" w:hAnsi="Century Schoolbook"/>
                              </w:rPr>
                              <w:t xml:space="preserve"> jogadores</w:t>
                            </w:r>
                          </w:p>
                          <w:p w:rsidR="002D18F9" w:rsidRPr="003216A8" w:rsidRDefault="005E6337" w:rsidP="0041365E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3216A8">
                              <w:rPr>
                                <w:rFonts w:ascii="Century Schoolbook" w:hAnsi="Century Schoolbook"/>
                              </w:rPr>
                              <w:t>Idade Média</w:t>
                            </w:r>
                          </w:p>
                          <w:p w:rsidR="00434547" w:rsidRPr="00BE0EED" w:rsidRDefault="003216A8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LATAFORMA</w:t>
                            </w:r>
                          </w:p>
                          <w:p w:rsidR="00191C9F" w:rsidRDefault="005A1A53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5A1A53" w:rsidRPr="00BE0EED" w:rsidRDefault="003216A8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a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191C9F" w:rsidRDefault="002D18F9" w:rsidP="00191C9F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.7pt;width:196.8pt;height:694.2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" stroked="f">
                <v:textbox>
                  <w:txbxContent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O</w:t>
                      </w:r>
                    </w:p>
                    <w:p w:rsidR="003216A8" w:rsidRPr="003216A8" w:rsidRDefault="005272F9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Pr="00BE0EED" w:rsidRDefault="003216A8" w:rsidP="003216A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ÉNERO DO JOGO</w:t>
                      </w:r>
                    </w:p>
                    <w:p w:rsid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3216A8" w:rsidRPr="003216A8" w:rsidRDefault="003216A8" w:rsidP="003216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 Recomendada</w:t>
                      </w:r>
                    </w:p>
                    <w:p w:rsidR="004A37C4" w:rsidRPr="00BE0EED" w:rsidRDefault="00847673" w:rsidP="004A37C4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JOGADOR</w:t>
                      </w:r>
                    </w:p>
                    <w:p w:rsidR="005272F9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3216A8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remium</w:t>
                      </w:r>
                    </w:p>
                    <w:p w:rsidR="00191C9F" w:rsidRDefault="003216A8" w:rsidP="004A37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ester</w:t>
                      </w:r>
                    </w:p>
                    <w:p w:rsidR="000361D2" w:rsidRPr="003216A8" w:rsidRDefault="003216A8" w:rsidP="000361D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Username</w:t>
                      </w:r>
                    </w:p>
                    <w:p w:rsidR="000361D2" w:rsidRPr="00BE0EED" w:rsidRDefault="00847673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YERBASE</w:t>
                      </w:r>
                    </w:p>
                    <w:p w:rsidR="000361D2" w:rsidRPr="00BE0EED" w:rsidRDefault="005E6337" w:rsidP="000361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º de</w:t>
                      </w:r>
                      <w:r w:rsidR="005272F9">
                        <w:rPr>
                          <w:rFonts w:ascii="Century Schoolbook" w:hAnsi="Century Schoolbook"/>
                        </w:rPr>
                        <w:t xml:space="preserve"> jogadores</w:t>
                      </w:r>
                    </w:p>
                    <w:p w:rsidR="002D18F9" w:rsidRPr="003216A8" w:rsidRDefault="005E6337" w:rsidP="004136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3216A8">
                        <w:rPr>
                          <w:rFonts w:ascii="Century Schoolbook" w:hAnsi="Century Schoolbook"/>
                        </w:rPr>
                        <w:t>Idade Média</w:t>
                      </w:r>
                    </w:p>
                    <w:p w:rsidR="00434547" w:rsidRPr="00BE0EED" w:rsidRDefault="003216A8" w:rsidP="00434547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LATAFORMA</w:t>
                      </w:r>
                    </w:p>
                    <w:p w:rsidR="00191C9F" w:rsidRDefault="005A1A53" w:rsidP="004345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5A1A53" w:rsidRPr="00BE0EED" w:rsidRDefault="003216A8" w:rsidP="004345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a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191C9F" w:rsidRDefault="002D18F9" w:rsidP="00191C9F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4547" w:rsidRDefault="00F70248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195781">
        <w:rPr>
          <w:i/>
        </w:rPr>
        <w:br w:type="page"/>
      </w:r>
    </w:p>
    <w:p w:rsidR="003E0BF7" w:rsidRDefault="003E0BF7" w:rsidP="003E0BF7">
      <w:pPr>
        <w:pStyle w:val="Estilo1"/>
      </w:pPr>
      <w:r>
        <w:lastRenderedPageBreak/>
        <w:t>Esquema Relacional</w:t>
      </w:r>
      <w:r w:rsidR="007A6D65">
        <w:t xml:space="preserve"> e Dependências Funcionais</w:t>
      </w:r>
    </w:p>
    <w:p w:rsidR="003E0BF7" w:rsidRPr="00953591" w:rsidRDefault="003E0BF7" w:rsidP="003E0BF7"/>
    <w:p w:rsidR="003E0BF7" w:rsidRPr="00630044" w:rsidRDefault="003E0BF7" w:rsidP="00ED734A">
      <w:pPr>
        <w:pStyle w:val="PargrafodaLista"/>
        <w:numPr>
          <w:ilvl w:val="0"/>
          <w:numId w:val="12"/>
        </w:numPr>
      </w:pPr>
      <w:proofErr w:type="gramStart"/>
      <w:r w:rsidRPr="00630044">
        <w:t>Divisão(</w:t>
      </w:r>
      <w:proofErr w:type="gramEnd"/>
      <w:r w:rsidR="00ED734A" w:rsidRPr="00630044">
        <w:rPr>
          <w:u w:val="single"/>
        </w:rPr>
        <w:t>id</w:t>
      </w:r>
      <w:r w:rsidR="00ED734A" w:rsidRPr="00630044">
        <w:t>, nome,</w:t>
      </w:r>
      <w:r w:rsidR="00630044" w:rsidRPr="00630044">
        <w:t xml:space="preserve"> </w:t>
      </w:r>
      <w:proofErr w:type="spellStart"/>
      <w:r w:rsidR="00ED734A" w:rsidRPr="00630044">
        <w:t>moradaID</w:t>
      </w:r>
      <w:proofErr w:type="spellEnd"/>
      <w:r w:rsidR="00ED734A" w:rsidRPr="00630044">
        <w:t>-&gt;Morada)</w:t>
      </w:r>
    </w:p>
    <w:p w:rsidR="00ED734A" w:rsidRPr="00630044" w:rsidRDefault="007A6D65" w:rsidP="007A6D65">
      <w:pPr>
        <w:pStyle w:val="PargrafodaLista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 xml:space="preserve">} - </w:t>
      </w:r>
      <w:proofErr w:type="gramStart"/>
      <w:r w:rsidRPr="00630044">
        <w:t>&gt;{</w:t>
      </w:r>
      <w:proofErr w:type="gramEnd"/>
      <w:r w:rsidRPr="00630044">
        <w:t>nome,</w:t>
      </w:r>
      <w:r w:rsidR="00630044" w:rsidRPr="00630044">
        <w:t xml:space="preserve"> </w:t>
      </w:r>
      <w:proofErr w:type="spellStart"/>
      <w:r w:rsidRPr="00630044">
        <w:t>moradaID</w:t>
      </w:r>
      <w:proofErr w:type="spellEnd"/>
      <w:r w:rsidR="00D64318" w:rsidRPr="00630044">
        <w:t xml:space="preserve"> </w:t>
      </w:r>
      <w:r w:rsidRPr="00630044">
        <w:t>}</w:t>
      </w:r>
    </w:p>
    <w:p w:rsidR="007A6D65" w:rsidRPr="00630044" w:rsidRDefault="007A6D65" w:rsidP="007A6D65">
      <w:pPr>
        <w:pStyle w:val="PargrafodaLista"/>
        <w:ind w:left="1440"/>
      </w:pPr>
    </w:p>
    <w:p w:rsidR="00ED734A" w:rsidRPr="00630044" w:rsidRDefault="00ED734A" w:rsidP="00ED734A">
      <w:pPr>
        <w:pStyle w:val="PargrafodaLista"/>
        <w:numPr>
          <w:ilvl w:val="0"/>
          <w:numId w:val="12"/>
        </w:numPr>
      </w:pPr>
      <w:proofErr w:type="gramStart"/>
      <w:r w:rsidRPr="00630044">
        <w:t>Morada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proofErr w:type="spellStart"/>
      <w:r w:rsidRPr="00630044">
        <w:t>nomeRua</w:t>
      </w:r>
      <w:proofErr w:type="spellEnd"/>
      <w:r w:rsidRPr="00630044">
        <w:t xml:space="preserve">, cidade, </w:t>
      </w:r>
      <w:proofErr w:type="spellStart"/>
      <w:r w:rsidRPr="00630044">
        <w:t>numeroPorta</w:t>
      </w:r>
      <w:proofErr w:type="spellEnd"/>
      <w:r w:rsidRPr="00630044">
        <w:t>,</w:t>
      </w:r>
      <w:r w:rsidR="00630044" w:rsidRPr="00630044">
        <w:t xml:space="preserve"> </w:t>
      </w:r>
      <w:r w:rsidRPr="00630044">
        <w:t>país)</w:t>
      </w:r>
    </w:p>
    <w:p w:rsidR="00ED734A" w:rsidRPr="00630044" w:rsidRDefault="007A6D65" w:rsidP="007A6D65">
      <w:pPr>
        <w:pStyle w:val="PargrafodaLista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&gt; {</w:t>
      </w:r>
      <w:proofErr w:type="spellStart"/>
      <w:r w:rsidRPr="00630044">
        <w:t>nomeRua</w:t>
      </w:r>
      <w:proofErr w:type="spellEnd"/>
      <w:r w:rsidRPr="00630044">
        <w:t xml:space="preserve">, cidade, </w:t>
      </w:r>
      <w:proofErr w:type="spellStart"/>
      <w:r w:rsidRPr="00630044">
        <w:t>numeroPorta</w:t>
      </w:r>
      <w:proofErr w:type="spellEnd"/>
      <w:r w:rsidRPr="00630044">
        <w:t>,</w:t>
      </w:r>
      <w:r w:rsidR="00630044" w:rsidRPr="00630044">
        <w:t xml:space="preserve"> </w:t>
      </w:r>
      <w:r w:rsidRPr="00630044">
        <w:t>país}</w:t>
      </w:r>
    </w:p>
    <w:p w:rsidR="007A6D65" w:rsidRPr="00630044" w:rsidRDefault="007A6D65" w:rsidP="007A6D65">
      <w:pPr>
        <w:pStyle w:val="PargrafodaLista"/>
        <w:ind w:left="1440"/>
      </w:pPr>
    </w:p>
    <w:p w:rsidR="00ED734A" w:rsidRPr="00630044" w:rsidRDefault="00ED734A" w:rsidP="00ED734A">
      <w:pPr>
        <w:pStyle w:val="PargrafodaLista"/>
        <w:numPr>
          <w:ilvl w:val="0"/>
          <w:numId w:val="12"/>
        </w:numPr>
      </w:pPr>
      <w:proofErr w:type="gramStart"/>
      <w:r w:rsidRPr="00630044">
        <w:t>Funcionário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r w:rsidR="00306532" w:rsidRPr="00630044">
        <w:t xml:space="preserve">nome, idade, </w:t>
      </w:r>
      <w:proofErr w:type="spellStart"/>
      <w:r w:rsidR="00306532" w:rsidRPr="00630044">
        <w:t>tempoServiço</w:t>
      </w:r>
      <w:proofErr w:type="spellEnd"/>
      <w:r w:rsidR="00306532" w:rsidRPr="00630044">
        <w:t xml:space="preserve">, </w:t>
      </w:r>
      <w:proofErr w:type="spellStart"/>
      <w:r w:rsidR="00306532" w:rsidRPr="00630044">
        <w:t>depID</w:t>
      </w:r>
      <w:proofErr w:type="spellEnd"/>
      <w:r w:rsidRPr="00630044">
        <w:t>-&gt;Departamento)</w:t>
      </w:r>
    </w:p>
    <w:p w:rsidR="00ED734A" w:rsidRPr="00630044" w:rsidRDefault="007A6D65" w:rsidP="007A6D65">
      <w:pPr>
        <w:pStyle w:val="PargrafodaLista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Pr="00630044">
        <w:t>n</w:t>
      </w:r>
      <w:r w:rsidR="00306532" w:rsidRPr="00630044">
        <w:t xml:space="preserve">ome, idade, </w:t>
      </w:r>
      <w:proofErr w:type="spellStart"/>
      <w:r w:rsidR="00306532" w:rsidRPr="00630044">
        <w:t>tempoServiço</w:t>
      </w:r>
      <w:proofErr w:type="spellEnd"/>
      <w:r w:rsidR="00306532" w:rsidRPr="00630044">
        <w:t xml:space="preserve">, </w:t>
      </w:r>
      <w:proofErr w:type="spellStart"/>
      <w:r w:rsidR="00306532" w:rsidRPr="00630044">
        <w:t>depID</w:t>
      </w:r>
      <w:proofErr w:type="spellEnd"/>
      <w:r w:rsidR="00306532" w:rsidRPr="00630044">
        <w:t xml:space="preserve"> </w:t>
      </w:r>
      <w:r w:rsidRPr="00630044">
        <w:t>}</w:t>
      </w:r>
    </w:p>
    <w:p w:rsidR="007A6D65" w:rsidRPr="00630044" w:rsidRDefault="007A6D65" w:rsidP="007A6D65">
      <w:pPr>
        <w:pStyle w:val="PargrafodaLista"/>
        <w:ind w:left="1440"/>
      </w:pPr>
    </w:p>
    <w:p w:rsidR="00ED734A" w:rsidRPr="00630044" w:rsidRDefault="00ED734A" w:rsidP="00ED734A">
      <w:pPr>
        <w:pStyle w:val="PargrafodaLista"/>
        <w:numPr>
          <w:ilvl w:val="0"/>
          <w:numId w:val="12"/>
        </w:numPr>
      </w:pPr>
      <w:proofErr w:type="gramStart"/>
      <w:r w:rsidRPr="00630044">
        <w:t>Departamento(</w:t>
      </w:r>
      <w:proofErr w:type="gramEnd"/>
      <w:r w:rsidRPr="00630044">
        <w:rPr>
          <w:u w:val="single"/>
        </w:rPr>
        <w:t>id</w:t>
      </w:r>
      <w:r w:rsidRPr="00630044">
        <w:t xml:space="preserve">, nome, </w:t>
      </w:r>
      <w:proofErr w:type="spellStart"/>
      <w:r w:rsidRPr="00630044">
        <w:t>tamanhoEquipa</w:t>
      </w:r>
      <w:proofErr w:type="spellEnd"/>
      <w:r w:rsidRPr="00630044">
        <w:t>)</w:t>
      </w:r>
    </w:p>
    <w:p w:rsidR="00ED734A" w:rsidRPr="00630044" w:rsidRDefault="007A6D65" w:rsidP="007A6D65">
      <w:pPr>
        <w:pStyle w:val="PargrafodaLista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Pr="00630044">
        <w:t xml:space="preserve">nome, </w:t>
      </w:r>
      <w:proofErr w:type="spellStart"/>
      <w:r w:rsidRPr="00630044">
        <w:t>tamanhoEquipa</w:t>
      </w:r>
      <w:proofErr w:type="spellEnd"/>
      <w:r w:rsidRPr="00630044">
        <w:t xml:space="preserve"> }</w:t>
      </w:r>
    </w:p>
    <w:p w:rsidR="007A6D65" w:rsidRPr="00630044" w:rsidRDefault="007A6D65" w:rsidP="007A6D65">
      <w:pPr>
        <w:pStyle w:val="PargrafodaLista"/>
        <w:ind w:left="1440"/>
      </w:pPr>
    </w:p>
    <w:p w:rsidR="00ED734A" w:rsidRPr="00630044" w:rsidRDefault="00ED734A" w:rsidP="00ED734A">
      <w:pPr>
        <w:pStyle w:val="PargrafodaLista"/>
        <w:numPr>
          <w:ilvl w:val="0"/>
          <w:numId w:val="12"/>
        </w:numPr>
      </w:pPr>
      <w:proofErr w:type="gramStart"/>
      <w:r w:rsidRPr="00630044">
        <w:t>Jogo(</w:t>
      </w:r>
      <w:proofErr w:type="gramEnd"/>
      <w:r w:rsidRPr="00630044">
        <w:rPr>
          <w:u w:val="single"/>
        </w:rPr>
        <w:t>id</w:t>
      </w:r>
      <w:r w:rsidRPr="00630044">
        <w:t xml:space="preserve">, nome, </w:t>
      </w:r>
      <w:proofErr w:type="spellStart"/>
      <w:r w:rsidRPr="00630044">
        <w:t>playerbaseId</w:t>
      </w:r>
      <w:proofErr w:type="spellEnd"/>
      <w:r w:rsidRPr="00630044">
        <w:t>-&gt;</w:t>
      </w:r>
      <w:proofErr w:type="spellStart"/>
      <w:r w:rsidRPr="00630044">
        <w:t>Playerbase</w:t>
      </w:r>
      <w:proofErr w:type="spellEnd"/>
      <w:r w:rsidRPr="00630044">
        <w:t>)</w:t>
      </w:r>
    </w:p>
    <w:p w:rsidR="00ED734A" w:rsidRPr="00630044" w:rsidRDefault="007A6D65" w:rsidP="007A6D65">
      <w:pPr>
        <w:pStyle w:val="PargrafodaLista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="00306532" w:rsidRPr="00630044">
        <w:t xml:space="preserve">nome, </w:t>
      </w:r>
      <w:proofErr w:type="spellStart"/>
      <w:r w:rsidR="00306532" w:rsidRPr="00630044">
        <w:t>playerbaseId</w:t>
      </w:r>
      <w:proofErr w:type="spellEnd"/>
      <w:r w:rsidRPr="00630044">
        <w:t>}</w:t>
      </w:r>
    </w:p>
    <w:p w:rsidR="007A6D65" w:rsidRPr="00630044" w:rsidRDefault="007A6D65" w:rsidP="007A6D65">
      <w:pPr>
        <w:pStyle w:val="PargrafodaLista"/>
        <w:ind w:left="1440"/>
      </w:pPr>
    </w:p>
    <w:p w:rsidR="00ED734A" w:rsidRPr="00630044" w:rsidRDefault="00ED734A" w:rsidP="00ED734A">
      <w:pPr>
        <w:pStyle w:val="PargrafodaLista"/>
        <w:numPr>
          <w:ilvl w:val="0"/>
          <w:numId w:val="12"/>
        </w:numPr>
      </w:pPr>
      <w:proofErr w:type="spellStart"/>
      <w:proofErr w:type="gramStart"/>
      <w:r w:rsidRPr="00630044">
        <w:t>Playerbase</w:t>
      </w:r>
      <w:proofErr w:type="spellEnd"/>
      <w:r w:rsidRPr="00630044">
        <w:t>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proofErr w:type="spellStart"/>
      <w:r w:rsidRPr="00630044">
        <w:t>numeroTotal</w:t>
      </w:r>
      <w:proofErr w:type="spellEnd"/>
      <w:r w:rsidRPr="00630044">
        <w:t xml:space="preserve">, </w:t>
      </w:r>
      <w:proofErr w:type="spellStart"/>
      <w:r w:rsidRPr="00630044">
        <w:t>idadeMédia</w:t>
      </w:r>
      <w:proofErr w:type="spellEnd"/>
      <w:r w:rsidRPr="00630044">
        <w:t>)</w:t>
      </w:r>
    </w:p>
    <w:p w:rsidR="00ED734A" w:rsidRPr="00630044" w:rsidRDefault="007A6D65" w:rsidP="007A6D65">
      <w:pPr>
        <w:pStyle w:val="PargrafodaLista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spellStart"/>
      <w:proofErr w:type="gramEnd"/>
      <w:r w:rsidRPr="00630044">
        <w:t>numeroTotal</w:t>
      </w:r>
      <w:proofErr w:type="spellEnd"/>
      <w:r w:rsidRPr="00630044">
        <w:t xml:space="preserve">, </w:t>
      </w:r>
      <w:proofErr w:type="spellStart"/>
      <w:r w:rsidRPr="00630044">
        <w:t>idadeMédia</w:t>
      </w:r>
      <w:proofErr w:type="spellEnd"/>
      <w:r w:rsidRPr="00630044">
        <w:t xml:space="preserve"> }</w:t>
      </w:r>
    </w:p>
    <w:p w:rsidR="007A6D65" w:rsidRPr="00630044" w:rsidRDefault="007A6D65" w:rsidP="007A6D65">
      <w:pPr>
        <w:pStyle w:val="PargrafodaLista"/>
        <w:ind w:left="1440"/>
      </w:pPr>
    </w:p>
    <w:p w:rsidR="00ED734A" w:rsidRPr="00630044" w:rsidRDefault="00ED734A" w:rsidP="00ED734A">
      <w:pPr>
        <w:pStyle w:val="PargrafodaLista"/>
        <w:numPr>
          <w:ilvl w:val="0"/>
          <w:numId w:val="12"/>
        </w:numPr>
      </w:pPr>
      <w:proofErr w:type="gramStart"/>
      <w:r w:rsidRPr="00630044">
        <w:t>Jogador(</w:t>
      </w:r>
      <w:proofErr w:type="gramEnd"/>
      <w:r w:rsidRPr="00630044">
        <w:rPr>
          <w:u w:val="single"/>
        </w:rPr>
        <w:t>id</w:t>
      </w:r>
      <w:r w:rsidRPr="00630044">
        <w:t xml:space="preserve">, </w:t>
      </w:r>
      <w:proofErr w:type="spellStart"/>
      <w:r w:rsidRPr="00630044">
        <w:t>username</w:t>
      </w:r>
      <w:proofErr w:type="spellEnd"/>
      <w:r w:rsidRPr="00630044">
        <w:t xml:space="preserve">, idade, </w:t>
      </w:r>
      <w:proofErr w:type="spellStart"/>
      <w:r w:rsidRPr="00630044">
        <w:t>tester</w:t>
      </w:r>
      <w:proofErr w:type="spellEnd"/>
      <w:r w:rsidRPr="00630044">
        <w:t xml:space="preserve">, </w:t>
      </w:r>
      <w:proofErr w:type="spellStart"/>
      <w:r w:rsidRPr="00630044">
        <w:t>premium</w:t>
      </w:r>
      <w:proofErr w:type="spellEnd"/>
      <w:r w:rsidRPr="00630044">
        <w:t>)</w:t>
      </w:r>
    </w:p>
    <w:p w:rsidR="00ED734A" w:rsidRPr="00630044" w:rsidRDefault="007A6D65" w:rsidP="007A6D65">
      <w:pPr>
        <w:pStyle w:val="PargrafodaLista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spellStart"/>
      <w:proofErr w:type="gramEnd"/>
      <w:r w:rsidRPr="00630044">
        <w:t>username</w:t>
      </w:r>
      <w:proofErr w:type="spellEnd"/>
      <w:r w:rsidRPr="00630044">
        <w:t xml:space="preserve">, idade, </w:t>
      </w:r>
      <w:proofErr w:type="spellStart"/>
      <w:r w:rsidRPr="00630044">
        <w:t>tester</w:t>
      </w:r>
      <w:proofErr w:type="spellEnd"/>
      <w:r w:rsidRPr="00630044">
        <w:t xml:space="preserve">, </w:t>
      </w:r>
      <w:proofErr w:type="spellStart"/>
      <w:r w:rsidRPr="00630044">
        <w:t>premium</w:t>
      </w:r>
      <w:proofErr w:type="spellEnd"/>
      <w:r w:rsidRPr="00630044">
        <w:t xml:space="preserve"> }</w:t>
      </w:r>
    </w:p>
    <w:p w:rsidR="007A6D65" w:rsidRPr="00630044" w:rsidRDefault="007A6D65" w:rsidP="007A6D65">
      <w:pPr>
        <w:pStyle w:val="PargrafodaLista"/>
      </w:pPr>
    </w:p>
    <w:p w:rsidR="00ED734A" w:rsidRPr="00630044" w:rsidRDefault="00ED734A" w:rsidP="00ED734A">
      <w:pPr>
        <w:pStyle w:val="PargrafodaLista"/>
        <w:numPr>
          <w:ilvl w:val="0"/>
          <w:numId w:val="12"/>
        </w:numPr>
      </w:pPr>
      <w:proofErr w:type="gramStart"/>
      <w:r w:rsidRPr="00630044">
        <w:t>Género</w:t>
      </w:r>
      <w:r w:rsidRPr="00630044">
        <w:rPr>
          <w:u w:val="single"/>
        </w:rPr>
        <w:t>(</w:t>
      </w:r>
      <w:proofErr w:type="gramEnd"/>
      <w:r w:rsidRPr="00630044">
        <w:rPr>
          <w:u w:val="single"/>
        </w:rPr>
        <w:t>id</w:t>
      </w:r>
      <w:r w:rsidRPr="00630044">
        <w:t xml:space="preserve">, nome, </w:t>
      </w:r>
      <w:proofErr w:type="spellStart"/>
      <w:r w:rsidRPr="00630044">
        <w:t>idadeRecomendada</w:t>
      </w:r>
      <w:proofErr w:type="spellEnd"/>
      <w:r w:rsidRPr="00630044">
        <w:t>)</w:t>
      </w:r>
    </w:p>
    <w:p w:rsidR="00ED734A" w:rsidRPr="00630044" w:rsidRDefault="007A6D65" w:rsidP="007A6D65">
      <w:pPr>
        <w:pStyle w:val="PargrafodaLista"/>
        <w:numPr>
          <w:ilvl w:val="1"/>
          <w:numId w:val="12"/>
        </w:numPr>
      </w:pPr>
      <w:r w:rsidRPr="00630044">
        <w:rPr>
          <w:u w:val="single"/>
        </w:rPr>
        <w:t>{Id</w:t>
      </w:r>
      <w:r w:rsidR="00630044" w:rsidRPr="00630044">
        <w:t>}-&gt;</w:t>
      </w:r>
      <w:r w:rsidRPr="00630044">
        <w:t xml:space="preserve"> nome, </w:t>
      </w:r>
      <w:proofErr w:type="spellStart"/>
      <w:proofErr w:type="gramStart"/>
      <w:r w:rsidRPr="00630044">
        <w:t>idadeRecomendada</w:t>
      </w:r>
      <w:proofErr w:type="spellEnd"/>
      <w:r w:rsidRPr="00630044">
        <w:t xml:space="preserve"> }</w:t>
      </w:r>
      <w:proofErr w:type="gramEnd"/>
    </w:p>
    <w:p w:rsidR="007A6D65" w:rsidRPr="00630044" w:rsidRDefault="007A6D65" w:rsidP="007A6D65">
      <w:pPr>
        <w:pStyle w:val="PargrafodaLista"/>
        <w:ind w:left="1440"/>
      </w:pPr>
    </w:p>
    <w:p w:rsidR="00ED734A" w:rsidRPr="00630044" w:rsidRDefault="00ED734A" w:rsidP="00ED734A">
      <w:pPr>
        <w:pStyle w:val="PargrafodaLista"/>
        <w:numPr>
          <w:ilvl w:val="0"/>
          <w:numId w:val="12"/>
        </w:numPr>
      </w:pPr>
      <w:proofErr w:type="gramStart"/>
      <w:r w:rsidRPr="00630044">
        <w:t>Plataforma(</w:t>
      </w:r>
      <w:proofErr w:type="gramEnd"/>
      <w:r w:rsidRPr="00630044">
        <w:rPr>
          <w:u w:val="single"/>
        </w:rPr>
        <w:t>id</w:t>
      </w:r>
      <w:r w:rsidRPr="00630044">
        <w:t>,</w:t>
      </w:r>
      <w:r w:rsidR="00630044" w:rsidRPr="00630044">
        <w:t xml:space="preserve"> </w:t>
      </w:r>
      <w:r w:rsidRPr="00630044">
        <w:t>nome, marca)</w:t>
      </w:r>
    </w:p>
    <w:p w:rsidR="007D5CC0" w:rsidRPr="00630044" w:rsidRDefault="007A6D65" w:rsidP="007A6D65">
      <w:pPr>
        <w:pStyle w:val="PargrafodaLista"/>
        <w:numPr>
          <w:ilvl w:val="1"/>
          <w:numId w:val="12"/>
        </w:numPr>
      </w:pPr>
      <w:r w:rsidRPr="00630044">
        <w:rPr>
          <w:u w:val="single"/>
        </w:rPr>
        <w:t>{Id</w:t>
      </w:r>
      <w:r w:rsidRPr="00630044">
        <w:t>}-</w:t>
      </w:r>
      <w:proofErr w:type="gramStart"/>
      <w:r w:rsidRPr="00630044">
        <w:t>&gt;{</w:t>
      </w:r>
      <w:proofErr w:type="gramEnd"/>
      <w:r w:rsidRPr="00630044">
        <w:t>nome, marca }</w:t>
      </w:r>
    </w:p>
    <w:p w:rsidR="007A6D65" w:rsidRPr="00630044" w:rsidRDefault="007A6D65" w:rsidP="007A6D65">
      <w:pPr>
        <w:pStyle w:val="PargrafodaLista"/>
        <w:ind w:left="1440"/>
      </w:pPr>
    </w:p>
    <w:p w:rsidR="00F4089C" w:rsidRDefault="00F4089C" w:rsidP="007A6D65">
      <w:pPr>
        <w:pStyle w:val="PargrafodaLista"/>
        <w:numPr>
          <w:ilvl w:val="0"/>
          <w:numId w:val="12"/>
        </w:numPr>
      </w:pPr>
      <w:r w:rsidRPr="00630044">
        <w:t>Dep</w:t>
      </w:r>
      <w:r w:rsidR="00274242" w:rsidRPr="00630044">
        <w:t>artamento</w:t>
      </w:r>
      <w:r w:rsidRPr="00630044">
        <w:t>Div</w:t>
      </w:r>
      <w:r w:rsidR="00274242" w:rsidRPr="00630044">
        <w:t>isão</w:t>
      </w:r>
      <w:r w:rsidRPr="00630044">
        <w:t>(</w:t>
      </w:r>
      <w:r w:rsidRPr="00630044">
        <w:rPr>
          <w:u w:val="single"/>
        </w:rPr>
        <w:t>depID</w:t>
      </w:r>
      <w:r w:rsidRPr="00630044">
        <w:t>-&gt;Departamento, divID-&gt;Divisão)</w:t>
      </w:r>
    </w:p>
    <w:p w:rsidR="00630044" w:rsidRPr="00630044" w:rsidRDefault="00630044" w:rsidP="00630044">
      <w:pPr>
        <w:pStyle w:val="PargrafodaLista"/>
      </w:pPr>
    </w:p>
    <w:p w:rsidR="00630044" w:rsidRDefault="00F4089C" w:rsidP="00630044">
      <w:pPr>
        <w:pStyle w:val="PargrafodaLista"/>
        <w:numPr>
          <w:ilvl w:val="0"/>
          <w:numId w:val="12"/>
        </w:numPr>
      </w:pPr>
      <w:proofErr w:type="spellStart"/>
      <w:r w:rsidRPr="00630044">
        <w:t>Func</w:t>
      </w:r>
      <w:r w:rsidR="00274242" w:rsidRPr="00630044">
        <w:t>ionário</w:t>
      </w:r>
      <w:r w:rsidRPr="00630044">
        <w:t>Dep</w:t>
      </w:r>
      <w:r w:rsidR="00274242" w:rsidRPr="00630044">
        <w:t>artamento</w:t>
      </w:r>
      <w:proofErr w:type="spellEnd"/>
      <w:r w:rsidRPr="00630044">
        <w:t>(</w:t>
      </w:r>
      <w:proofErr w:type="spellStart"/>
      <w:r w:rsidRPr="00630044">
        <w:t>funcID</w:t>
      </w:r>
      <w:proofErr w:type="spellEnd"/>
      <w:r w:rsidRPr="00630044">
        <w:t>-&gt;F</w:t>
      </w:r>
      <w:r w:rsidR="00630044">
        <w:t xml:space="preserve">uncionário, </w:t>
      </w:r>
      <w:proofErr w:type="spellStart"/>
      <w:r w:rsidR="00630044">
        <w:t>depID</w:t>
      </w:r>
      <w:proofErr w:type="spellEnd"/>
      <w:r w:rsidR="00630044">
        <w:t>-&gt;Departamento)</w:t>
      </w:r>
    </w:p>
    <w:p w:rsidR="00630044" w:rsidRPr="00630044" w:rsidRDefault="00630044" w:rsidP="00630044">
      <w:pPr>
        <w:pStyle w:val="PargrafodaLista"/>
      </w:pPr>
    </w:p>
    <w:p w:rsidR="00FC3B7D" w:rsidRDefault="00FC3B7D" w:rsidP="00FC3B7D">
      <w:pPr>
        <w:pStyle w:val="PargrafodaLista"/>
        <w:numPr>
          <w:ilvl w:val="0"/>
          <w:numId w:val="12"/>
        </w:numPr>
      </w:pPr>
      <w:r w:rsidRPr="00630044">
        <w:t>JogadorPlayerbase(</w:t>
      </w:r>
      <w:r w:rsidRPr="00630044">
        <w:rPr>
          <w:u w:val="single"/>
        </w:rPr>
        <w:t>jogadorID</w:t>
      </w:r>
      <w:r w:rsidRPr="00630044">
        <w:t xml:space="preserve">-&gt;Jogador, </w:t>
      </w:r>
      <w:r w:rsidRPr="00630044">
        <w:rPr>
          <w:u w:val="single"/>
        </w:rPr>
        <w:t>playerbaseID</w:t>
      </w:r>
      <w:r w:rsidRPr="00630044">
        <w:t>-&gt;Playerbase)</w:t>
      </w:r>
    </w:p>
    <w:p w:rsidR="00630044" w:rsidRPr="00630044" w:rsidRDefault="00630044" w:rsidP="00630044">
      <w:pPr>
        <w:pStyle w:val="PargrafodaLista"/>
      </w:pPr>
    </w:p>
    <w:p w:rsidR="00FC3B7D" w:rsidRPr="00630044" w:rsidRDefault="00FC3B7D" w:rsidP="00FC3B7D">
      <w:pPr>
        <w:pStyle w:val="PargrafodaLista"/>
        <w:numPr>
          <w:ilvl w:val="0"/>
          <w:numId w:val="12"/>
        </w:numPr>
      </w:pPr>
      <w:proofErr w:type="spellStart"/>
      <w:r w:rsidRPr="00630044">
        <w:t>jogoDiv</w:t>
      </w:r>
      <w:r w:rsidR="00274242" w:rsidRPr="00630044">
        <w:t>isão</w:t>
      </w:r>
      <w:proofErr w:type="spellEnd"/>
      <w:r w:rsidRPr="00630044">
        <w:t>(</w:t>
      </w:r>
      <w:proofErr w:type="spellStart"/>
      <w:r w:rsidRPr="00630044">
        <w:rPr>
          <w:u w:val="single"/>
        </w:rPr>
        <w:t>jogoId</w:t>
      </w:r>
      <w:proofErr w:type="spellEnd"/>
      <w:r w:rsidRPr="00630044">
        <w:t xml:space="preserve">-&gt;Jogo, </w:t>
      </w:r>
      <w:proofErr w:type="spellStart"/>
      <w:r w:rsidRPr="00630044">
        <w:t>divID</w:t>
      </w:r>
      <w:proofErr w:type="spellEnd"/>
      <w:r w:rsidRPr="00630044">
        <w:t>-&gt;Divisão)</w:t>
      </w:r>
    </w:p>
    <w:p w:rsidR="00FC3B7D" w:rsidRPr="00630044" w:rsidRDefault="00FC3B7D" w:rsidP="00FC3B7D">
      <w:pPr>
        <w:pStyle w:val="PargrafodaLista"/>
      </w:pPr>
    </w:p>
    <w:p w:rsidR="00FC3B7D" w:rsidRPr="00630044" w:rsidRDefault="00FC3B7D" w:rsidP="00FC3B7D">
      <w:pPr>
        <w:pStyle w:val="PargrafodaLista"/>
        <w:numPr>
          <w:ilvl w:val="0"/>
          <w:numId w:val="12"/>
        </w:numPr>
      </w:pPr>
      <w:r w:rsidRPr="00630044">
        <w:t>jogoGénero(</w:t>
      </w:r>
      <w:r w:rsidRPr="00630044">
        <w:rPr>
          <w:u w:val="single"/>
        </w:rPr>
        <w:t>jogoID</w:t>
      </w:r>
      <w:r w:rsidRPr="00630044">
        <w:t>-&gt;Jogo, generoID-&gt;Genero)</w:t>
      </w:r>
    </w:p>
    <w:p w:rsidR="00FC3B7D" w:rsidRPr="00630044" w:rsidRDefault="00FC3B7D" w:rsidP="00FC3B7D">
      <w:pPr>
        <w:pStyle w:val="PargrafodaLista"/>
      </w:pPr>
    </w:p>
    <w:p w:rsidR="00FC3B7D" w:rsidRPr="00630044" w:rsidRDefault="00274242" w:rsidP="00FC3B7D">
      <w:pPr>
        <w:pStyle w:val="PargrafodaLista"/>
        <w:numPr>
          <w:ilvl w:val="0"/>
          <w:numId w:val="12"/>
        </w:numPr>
      </w:pPr>
      <w:r w:rsidRPr="00630044">
        <w:t>jogoJogador(</w:t>
      </w:r>
      <w:r w:rsidRPr="00630044">
        <w:rPr>
          <w:u w:val="single"/>
        </w:rPr>
        <w:t>jogoId</w:t>
      </w:r>
      <w:r w:rsidRPr="00630044">
        <w:t xml:space="preserve">-&gt;Jogo, </w:t>
      </w:r>
      <w:r w:rsidRPr="00630044">
        <w:rPr>
          <w:u w:val="single"/>
        </w:rPr>
        <w:t>jogadorID</w:t>
      </w:r>
      <w:r w:rsidRPr="00630044">
        <w:t>-&gt;Jogador)</w:t>
      </w:r>
    </w:p>
    <w:p w:rsidR="00274242" w:rsidRPr="00630044" w:rsidRDefault="00274242" w:rsidP="00274242">
      <w:pPr>
        <w:pStyle w:val="PargrafodaLista"/>
      </w:pPr>
    </w:p>
    <w:p w:rsidR="00274242" w:rsidRPr="00630044" w:rsidRDefault="00274242" w:rsidP="00FC3B7D">
      <w:pPr>
        <w:pStyle w:val="PargrafodaLista"/>
        <w:numPr>
          <w:ilvl w:val="0"/>
          <w:numId w:val="12"/>
        </w:numPr>
      </w:pPr>
      <w:r w:rsidRPr="00630044">
        <w:t>jogoPlataforma(</w:t>
      </w:r>
      <w:r w:rsidRPr="00630044">
        <w:rPr>
          <w:u w:val="single"/>
        </w:rPr>
        <w:t>jogoID</w:t>
      </w:r>
      <w:r w:rsidRPr="00630044">
        <w:t xml:space="preserve">-&gt;Jogo, </w:t>
      </w:r>
      <w:r w:rsidRPr="00630044">
        <w:rPr>
          <w:u w:val="single"/>
        </w:rPr>
        <w:t>plataformaID</w:t>
      </w:r>
      <w:r w:rsidRPr="00630044">
        <w:t>-&gt;Plataforma)</w:t>
      </w:r>
    </w:p>
    <w:p w:rsidR="00CE110F" w:rsidRPr="00CE110F" w:rsidRDefault="00CE110F" w:rsidP="00CE110F">
      <w:pPr>
        <w:rPr>
          <w:sz w:val="24"/>
        </w:rPr>
      </w:pPr>
    </w:p>
    <w:p w:rsidR="00CE110F" w:rsidRDefault="00CE110F" w:rsidP="00927960">
      <w:pPr>
        <w:pStyle w:val="Estilo1"/>
      </w:pPr>
      <w:r>
        <w:lastRenderedPageBreak/>
        <w:t>Formas Normais</w:t>
      </w:r>
    </w:p>
    <w:p w:rsidR="00CE110F" w:rsidRDefault="00CE110F" w:rsidP="00927960">
      <w:pPr>
        <w:pStyle w:val="Estilo1"/>
      </w:pPr>
    </w:p>
    <w:p w:rsidR="00CE110F" w:rsidRDefault="00CE110F" w:rsidP="00CE110F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Relativamente às restantes relações enumeradas na página anterior, não existirá quebra da 3ª Forma Normal, nem da Forma Normal de </w:t>
      </w:r>
      <w:proofErr w:type="spellStart"/>
      <w:r>
        <w:rPr>
          <w:rFonts w:ascii="Century Schoolbook" w:hAnsi="Century Schoolbook"/>
        </w:rPr>
        <w:t>Boyce-Codd</w:t>
      </w:r>
      <w:proofErr w:type="spellEnd"/>
      <w:r>
        <w:rPr>
          <w:rFonts w:ascii="Century Schoolbook" w:hAnsi="Century Schoolbook"/>
        </w:rPr>
        <w:t xml:space="preserve"> na medida em que o lado esquerdo de cada dependência é uma </w:t>
      </w:r>
      <w:proofErr w:type="spellStart"/>
      <w:r>
        <w:rPr>
          <w:rFonts w:ascii="Century Schoolbook" w:hAnsi="Century Schoolbook"/>
        </w:rPr>
        <w:t>super-key</w:t>
      </w:r>
      <w:proofErr w:type="spellEnd"/>
      <w:r>
        <w:rPr>
          <w:rFonts w:ascii="Century Schoolbook" w:hAnsi="Century Schoolbook"/>
        </w:rPr>
        <w:t xml:space="preserve"> do esquema relacional – condição suficiente para cumprir ambas.</w:t>
      </w: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CE110F" w:rsidRDefault="00CE110F" w:rsidP="00927960">
      <w:pPr>
        <w:pStyle w:val="Estilo1"/>
      </w:pPr>
    </w:p>
    <w:p w:rsidR="000169F7" w:rsidRDefault="000169F7" w:rsidP="00927960">
      <w:pPr>
        <w:pStyle w:val="Estilo1"/>
      </w:pPr>
    </w:p>
    <w:p w:rsidR="00ED734A" w:rsidRDefault="00927960" w:rsidP="00927960">
      <w:pPr>
        <w:pStyle w:val="Estilo1"/>
      </w:pPr>
      <w:r>
        <w:lastRenderedPageBreak/>
        <w:t>Restrições</w:t>
      </w:r>
    </w:p>
    <w:p w:rsidR="004A6E3B" w:rsidRDefault="004A6E3B" w:rsidP="00F70248">
      <w:pPr>
        <w:pStyle w:val="Estilo1"/>
        <w:rPr>
          <w:rFonts w:asciiTheme="minorHAnsi" w:eastAsiaTheme="minorHAnsi" w:hAnsiTheme="minorHAnsi" w:cstheme="minorBidi"/>
          <w:i w:val="0"/>
          <w:spacing w:val="0"/>
          <w:kern w:val="0"/>
          <w:sz w:val="22"/>
          <w:szCs w:val="22"/>
        </w:rPr>
      </w:pPr>
    </w:p>
    <w:p w:rsidR="00841DC4" w:rsidRDefault="00841DC4" w:rsidP="00F70248">
      <w:pPr>
        <w:pStyle w:val="Estilo1"/>
      </w:pPr>
    </w:p>
    <w:p w:rsidR="00955089" w:rsidRPr="00076474" w:rsidRDefault="00955089" w:rsidP="00955089">
      <w:pPr>
        <w:rPr>
          <w:rFonts w:ascii="Century Schoolbook" w:hAnsi="Century Schoolbook"/>
        </w:rPr>
      </w:pPr>
      <w:r w:rsidRPr="00076474">
        <w:rPr>
          <w:rFonts w:ascii="Century Schoolbook" w:hAnsi="Century Schoolbook"/>
        </w:rPr>
        <w:t>Para assegurar uma boa manutenção da base de dados recorreu-se ao uso de restrições na produção de várias classes</w:t>
      </w:r>
      <w:r w:rsidR="00C54633" w:rsidRPr="00076474">
        <w:rPr>
          <w:rFonts w:ascii="Century Schoolbook" w:hAnsi="Century Schoolbook"/>
        </w:rPr>
        <w:t>.</w:t>
      </w:r>
    </w:p>
    <w:p w:rsidR="00541F7E" w:rsidRDefault="00541F7E" w:rsidP="00541F7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Nas ocasiões onde a restrição NOT NULL é associada a um atributo, manifesta-se a obrigatoriedade da existência deste mesmo atributo para a formação mínima da classe. Ficam como exemplo:</w:t>
      </w:r>
    </w:p>
    <w:p w:rsidR="00541F7E" w:rsidRDefault="00541F7E" w:rsidP="00541F7E">
      <w:pPr>
        <w:pStyle w:val="PargrafodaLista"/>
        <w:numPr>
          <w:ilvl w:val="0"/>
          <w:numId w:val="15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Pr="0001397D">
        <w:rPr>
          <w:rFonts w:ascii="Century Schoolbook" w:hAnsi="Century Schoolbook"/>
        </w:rPr>
        <w:t>s atributo</w:t>
      </w:r>
      <w:r w:rsidR="001706DE">
        <w:rPr>
          <w:rFonts w:ascii="Century Schoolbook" w:hAnsi="Century Schoolbook"/>
        </w:rPr>
        <w:t xml:space="preserve">s </w:t>
      </w:r>
      <w:proofErr w:type="spellStart"/>
      <w:r w:rsidR="001706DE">
        <w:rPr>
          <w:rFonts w:ascii="Century Schoolbook" w:hAnsi="Century Schoolbook"/>
          <w:i/>
        </w:rPr>
        <w:t>username</w:t>
      </w:r>
      <w:proofErr w:type="spellEnd"/>
      <w:r w:rsidRPr="0001397D">
        <w:rPr>
          <w:rFonts w:ascii="Century Schoolbook" w:hAnsi="Century Schoolbook"/>
        </w:rPr>
        <w:t xml:space="preserve">, </w:t>
      </w:r>
      <w:r w:rsidR="001706DE">
        <w:rPr>
          <w:rFonts w:ascii="Century Schoolbook" w:hAnsi="Century Schoolbook"/>
          <w:i/>
        </w:rPr>
        <w:t xml:space="preserve">idade, </w:t>
      </w:r>
      <w:proofErr w:type="spellStart"/>
      <w:r w:rsidR="001706DE">
        <w:rPr>
          <w:rFonts w:ascii="Century Schoolbook" w:hAnsi="Century Schoolbook"/>
          <w:i/>
        </w:rPr>
        <w:t>tester</w:t>
      </w:r>
      <w:proofErr w:type="spellEnd"/>
      <w:r w:rsidR="001706DE">
        <w:rPr>
          <w:rFonts w:ascii="Century Schoolbook" w:hAnsi="Century Schoolbook"/>
          <w:i/>
        </w:rPr>
        <w:t xml:space="preserve"> e </w:t>
      </w:r>
      <w:proofErr w:type="spellStart"/>
      <w:r w:rsidR="001706DE">
        <w:rPr>
          <w:rFonts w:ascii="Century Schoolbook" w:hAnsi="Century Schoolbook"/>
          <w:i/>
        </w:rPr>
        <w:t>premium</w:t>
      </w:r>
      <w:proofErr w:type="spellEnd"/>
      <w:r w:rsidRPr="0001397D">
        <w:rPr>
          <w:rFonts w:ascii="Century Schoolbook" w:hAnsi="Century Schoolbook"/>
        </w:rPr>
        <w:t xml:space="preserve"> da classe Álbum são declarados como NOT NULL, pois o conceito de </w:t>
      </w:r>
      <w:r w:rsidR="001706DE">
        <w:rPr>
          <w:rFonts w:ascii="Century Schoolbook" w:hAnsi="Century Schoolbook"/>
        </w:rPr>
        <w:t>jogador</w:t>
      </w:r>
      <w:r w:rsidRPr="0001397D">
        <w:rPr>
          <w:rFonts w:ascii="Century Schoolbook" w:hAnsi="Century Schoolbook"/>
        </w:rPr>
        <w:t xml:space="preserve"> não poderia subsistir sem a existência destas propriedades.</w:t>
      </w:r>
    </w:p>
    <w:p w:rsidR="00076474" w:rsidRPr="00D6562A" w:rsidRDefault="00076474" w:rsidP="00D6562A">
      <w:pPr>
        <w:pStyle w:val="PargrafodaLista"/>
        <w:numPr>
          <w:ilvl w:val="0"/>
          <w:numId w:val="15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Pr="0001397D">
        <w:rPr>
          <w:rFonts w:ascii="Century Schoolbook" w:hAnsi="Century Schoolbook"/>
        </w:rPr>
        <w:t>s atributo</w:t>
      </w:r>
      <w:r>
        <w:rPr>
          <w:rFonts w:ascii="Century Schoolbook" w:hAnsi="Century Schoolbook"/>
        </w:rPr>
        <w:t xml:space="preserve">s </w:t>
      </w:r>
      <w:r>
        <w:rPr>
          <w:rFonts w:ascii="Century Schoolbook" w:hAnsi="Century Schoolbook"/>
          <w:i/>
        </w:rPr>
        <w:t>nome</w:t>
      </w:r>
      <w:r w:rsidRPr="0001397D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  <w:i/>
        </w:rPr>
        <w:t xml:space="preserve">idade e </w:t>
      </w:r>
      <w:proofErr w:type="spellStart"/>
      <w:r>
        <w:rPr>
          <w:rFonts w:ascii="Century Schoolbook" w:hAnsi="Century Schoolbook"/>
          <w:i/>
        </w:rPr>
        <w:t>tempoServico</w:t>
      </w:r>
      <w:proofErr w:type="spellEnd"/>
      <w:r>
        <w:rPr>
          <w:rFonts w:ascii="Century Schoolbook" w:hAnsi="Century Schoolbook"/>
          <w:i/>
        </w:rPr>
        <w:t xml:space="preserve"> </w:t>
      </w:r>
      <w:r w:rsidRPr="0001397D">
        <w:rPr>
          <w:rFonts w:ascii="Century Schoolbook" w:hAnsi="Century Schoolbook"/>
        </w:rPr>
        <w:t xml:space="preserve">da classe </w:t>
      </w:r>
      <w:r>
        <w:rPr>
          <w:rFonts w:ascii="Century Schoolbook" w:hAnsi="Century Schoolbook"/>
        </w:rPr>
        <w:t>Funcionário</w:t>
      </w:r>
      <w:r w:rsidRPr="0001397D">
        <w:rPr>
          <w:rFonts w:ascii="Century Schoolbook" w:hAnsi="Century Schoolbook"/>
        </w:rPr>
        <w:t xml:space="preserve"> são declarados como NOT NULL, pois o conceito de </w:t>
      </w:r>
      <w:r w:rsidR="00D6562A">
        <w:rPr>
          <w:rFonts w:ascii="Century Schoolbook" w:hAnsi="Century Schoolbook"/>
        </w:rPr>
        <w:t>funcionário</w:t>
      </w:r>
      <w:r w:rsidRPr="0001397D">
        <w:rPr>
          <w:rFonts w:ascii="Century Schoolbook" w:hAnsi="Century Schoolbook"/>
        </w:rPr>
        <w:t xml:space="preserve"> não poderia subsistir sem a existência destas propriedades.</w:t>
      </w:r>
    </w:p>
    <w:p w:rsidR="00541F7E" w:rsidRDefault="00541F7E" w:rsidP="00955089">
      <w:pPr>
        <w:rPr>
          <w:sz w:val="24"/>
        </w:rPr>
      </w:pPr>
    </w:p>
    <w:p w:rsidR="000E2019" w:rsidRDefault="000E2019" w:rsidP="000E2019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 restrição UNIQUE foi especialmente aplicada a atributos identificadores de uma certa classe, embora estes não operem como chaves. Fica como exemplo:</w:t>
      </w:r>
    </w:p>
    <w:p w:rsidR="000E2019" w:rsidRDefault="000E2019" w:rsidP="000E2019">
      <w:pPr>
        <w:pStyle w:val="PargrafodaLista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géneros de jogo com a mesma denominação.</w:t>
      </w:r>
    </w:p>
    <w:p w:rsidR="000E2019" w:rsidRDefault="000E2019" w:rsidP="000E2019">
      <w:pPr>
        <w:pStyle w:val="PargrafodaLista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Jogo – a base de dados não permite o registo de jogos com nomes repetidos.</w:t>
      </w:r>
    </w:p>
    <w:p w:rsidR="000E2019" w:rsidRDefault="000E2019" w:rsidP="000E2019">
      <w:pPr>
        <w:pStyle w:val="PargrafodaLista"/>
        <w:numPr>
          <w:ilvl w:val="0"/>
          <w:numId w:val="14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proofErr w:type="spellStart"/>
      <w:r>
        <w:rPr>
          <w:rFonts w:ascii="Century Schoolbook" w:hAnsi="Century Schoolbook"/>
          <w:i/>
        </w:rPr>
        <w:t>username</w:t>
      </w:r>
      <w:proofErr w:type="spellEnd"/>
      <w:r>
        <w:rPr>
          <w:rFonts w:ascii="Century Schoolbook" w:hAnsi="Century Schoolbook"/>
        </w:rPr>
        <w:t xml:space="preserve"> da classe Jogador – a base de dados não permite o registo de jogadores com </w:t>
      </w:r>
      <w:proofErr w:type="spellStart"/>
      <w:r>
        <w:rPr>
          <w:rFonts w:ascii="Century Schoolbook" w:hAnsi="Century Schoolbook"/>
        </w:rPr>
        <w:t>usernames</w:t>
      </w:r>
      <w:proofErr w:type="spellEnd"/>
      <w:r>
        <w:rPr>
          <w:rFonts w:ascii="Century Schoolbook" w:hAnsi="Century Schoolbook"/>
        </w:rPr>
        <w:t xml:space="preserve"> repetidos.</w:t>
      </w:r>
    </w:p>
    <w:p w:rsidR="001706DE" w:rsidRPr="001706DE" w:rsidRDefault="001706DE" w:rsidP="001706DE">
      <w:pPr>
        <w:jc w:val="both"/>
        <w:rPr>
          <w:rFonts w:ascii="Century Schoolbook" w:hAnsi="Century Schoolbook"/>
        </w:rPr>
      </w:pPr>
    </w:p>
    <w:p w:rsidR="000E2019" w:rsidRPr="0001397D" w:rsidRDefault="000E2019" w:rsidP="001706DE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or outro lado, a restrição CHECK haverá sido praticada com a mentalidade de restringir certos aspetos de atributos, aliando uma maior segurança a um melhor controlo dos dados. A listagem de usos inclui:</w:t>
      </w:r>
    </w:p>
    <w:p w:rsidR="000E2019" w:rsidRDefault="000E2019" w:rsidP="000E2019">
      <w:pPr>
        <w:pStyle w:val="PargrafodaLista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r>
        <w:rPr>
          <w:rFonts w:ascii="Century Schoolbook" w:hAnsi="Century Schoolbook"/>
          <w:i/>
        </w:rPr>
        <w:t>idade</w:t>
      </w:r>
      <w:r>
        <w:rPr>
          <w:rFonts w:ascii="Century Schoolbook" w:hAnsi="Century Schoolbook"/>
        </w:rPr>
        <w:t xml:space="preserve"> na classe Funcionário </w:t>
      </w:r>
      <w:r w:rsidR="00B03143">
        <w:rPr>
          <w:rFonts w:ascii="Century Schoolbook" w:hAnsi="Century Schoolbook"/>
        </w:rPr>
        <w:t>não deverá ser inferior a 18 anos.</w:t>
      </w:r>
    </w:p>
    <w:p w:rsidR="000E2019" w:rsidRDefault="000E2019" w:rsidP="00B03143">
      <w:pPr>
        <w:pStyle w:val="PargrafodaLista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proofErr w:type="spellStart"/>
      <w:r w:rsidR="00B03143">
        <w:rPr>
          <w:rFonts w:ascii="Century Schoolbook" w:hAnsi="Century Schoolbook"/>
          <w:i/>
        </w:rPr>
        <w:t>numeroTotal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na classe </w:t>
      </w:r>
      <w:proofErr w:type="spellStart"/>
      <w:r w:rsidR="00B03143">
        <w:rPr>
          <w:rFonts w:ascii="Century Schoolbook" w:hAnsi="Century Schoolbook"/>
        </w:rPr>
        <w:t>Playerbase</w:t>
      </w:r>
      <w:proofErr w:type="spellEnd"/>
      <w:r>
        <w:rPr>
          <w:rFonts w:ascii="Century Schoolbook" w:hAnsi="Century Schoolbook"/>
        </w:rPr>
        <w:t xml:space="preserve"> tem um limite </w:t>
      </w:r>
      <w:r w:rsidR="00B03143">
        <w:rPr>
          <w:rFonts w:ascii="Century Schoolbook" w:hAnsi="Century Schoolbook"/>
        </w:rPr>
        <w:t>mínimo de 1 jogador, uma vez que sem jogadores não há uma playerbase.</w:t>
      </w:r>
    </w:p>
    <w:p w:rsidR="00630044" w:rsidRDefault="007848E0" w:rsidP="00274242">
      <w:pPr>
        <w:pStyle w:val="PargrafodaLista"/>
        <w:numPr>
          <w:ilvl w:val="0"/>
          <w:numId w:val="13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atributo </w:t>
      </w:r>
      <w:proofErr w:type="spellStart"/>
      <w:r>
        <w:rPr>
          <w:rFonts w:ascii="Century Schoolbook" w:hAnsi="Century Schoolbook"/>
          <w:i/>
        </w:rPr>
        <w:t>tamanhoEquipa</w:t>
      </w:r>
      <w:proofErr w:type="spellEnd"/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 xml:space="preserve">na classe </w:t>
      </w:r>
      <w:proofErr w:type="spellStart"/>
      <w:r>
        <w:rPr>
          <w:rFonts w:ascii="Century Schoolbook" w:hAnsi="Century Schoolbook"/>
        </w:rPr>
        <w:t>Playerbase</w:t>
      </w:r>
      <w:proofErr w:type="spellEnd"/>
      <w:r>
        <w:rPr>
          <w:rFonts w:ascii="Century Schoolbook" w:hAnsi="Century Schoolbook"/>
        </w:rPr>
        <w:t xml:space="preserve"> tem um limite mínimo de 1 </w:t>
      </w:r>
      <w:r w:rsidR="00953591">
        <w:rPr>
          <w:rFonts w:ascii="Century Schoolbook" w:hAnsi="Century Schoolbook"/>
        </w:rPr>
        <w:t>funcionário.</w:t>
      </w:r>
    </w:p>
    <w:p w:rsidR="00630044" w:rsidRDefault="006300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630044" w:rsidRDefault="00630044" w:rsidP="00630044">
      <w:pPr>
        <w:pStyle w:val="PargrafodaLista"/>
        <w:ind w:left="709"/>
        <w:jc w:val="both"/>
        <w:rPr>
          <w:rFonts w:ascii="Century Schoolbook" w:hAnsi="Century Schoolbook"/>
        </w:rPr>
        <w:sectPr w:rsidR="00630044" w:rsidSect="003E0BF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A1B23" w:rsidRPr="00630044" w:rsidRDefault="00630044" w:rsidP="00630044">
      <w:pPr>
        <w:pStyle w:val="PargrafodaLista"/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1348740" y="1082040"/>
            <wp:positionH relativeFrom="margin">
              <wp:align>center</wp:align>
            </wp:positionH>
            <wp:positionV relativeFrom="margin">
              <wp:align>center</wp:align>
            </wp:positionV>
            <wp:extent cx="7284720" cy="54025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A1B23" w:rsidRPr="00630044" w:rsidSect="0063004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43D" w:rsidRDefault="00E6743D" w:rsidP="00F70248">
      <w:pPr>
        <w:spacing w:after="0" w:line="240" w:lineRule="auto"/>
      </w:pPr>
      <w:r>
        <w:separator/>
      </w:r>
    </w:p>
  </w:endnote>
  <w:endnote w:type="continuationSeparator" w:id="0">
    <w:p w:rsidR="00E6743D" w:rsidRDefault="00E6743D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43D" w:rsidRDefault="00E6743D" w:rsidP="00F70248">
      <w:pPr>
        <w:spacing w:after="0" w:line="240" w:lineRule="auto"/>
      </w:pPr>
      <w:r>
        <w:separator/>
      </w:r>
    </w:p>
  </w:footnote>
  <w:footnote w:type="continuationSeparator" w:id="0">
    <w:p w:rsidR="00E6743D" w:rsidRDefault="00E6743D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248" w:rsidRDefault="00F70248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640E"/>
    <w:multiLevelType w:val="hybridMultilevel"/>
    <w:tmpl w:val="51A23D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15C6"/>
    <w:multiLevelType w:val="hybridMultilevel"/>
    <w:tmpl w:val="F970F644"/>
    <w:lvl w:ilvl="0" w:tplc="08160005">
      <w:start w:val="1"/>
      <w:numFmt w:val="bullet"/>
      <w:lvlText w:val=""/>
      <w:lvlJc w:val="left"/>
      <w:pPr>
        <w:ind w:left="10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F7F29"/>
    <w:multiLevelType w:val="hybridMultilevel"/>
    <w:tmpl w:val="165AD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63CF"/>
    <w:multiLevelType w:val="hybridMultilevel"/>
    <w:tmpl w:val="B468A4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2" w15:restartNumberingAfterBreak="0">
    <w:nsid w:val="5287583A"/>
    <w:multiLevelType w:val="hybridMultilevel"/>
    <w:tmpl w:val="D3642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0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169F7"/>
    <w:rsid w:val="00020010"/>
    <w:rsid w:val="00021B70"/>
    <w:rsid w:val="000361D2"/>
    <w:rsid w:val="00047D8D"/>
    <w:rsid w:val="00070E28"/>
    <w:rsid w:val="00076474"/>
    <w:rsid w:val="000862AC"/>
    <w:rsid w:val="00094F19"/>
    <w:rsid w:val="000A0055"/>
    <w:rsid w:val="000E2019"/>
    <w:rsid w:val="000E7550"/>
    <w:rsid w:val="000F084B"/>
    <w:rsid w:val="001251C0"/>
    <w:rsid w:val="001345D0"/>
    <w:rsid w:val="00156EA2"/>
    <w:rsid w:val="00161243"/>
    <w:rsid w:val="00161262"/>
    <w:rsid w:val="001706DE"/>
    <w:rsid w:val="00171E92"/>
    <w:rsid w:val="00191C9F"/>
    <w:rsid w:val="00195781"/>
    <w:rsid w:val="001A17FA"/>
    <w:rsid w:val="001B4A6B"/>
    <w:rsid w:val="001C1D09"/>
    <w:rsid w:val="001E1B29"/>
    <w:rsid w:val="001F3D83"/>
    <w:rsid w:val="002012FE"/>
    <w:rsid w:val="00274242"/>
    <w:rsid w:val="0027645C"/>
    <w:rsid w:val="00281A5E"/>
    <w:rsid w:val="002B004F"/>
    <w:rsid w:val="002B233E"/>
    <w:rsid w:val="002D18F9"/>
    <w:rsid w:val="002D2416"/>
    <w:rsid w:val="002F03CD"/>
    <w:rsid w:val="00306532"/>
    <w:rsid w:val="003216A8"/>
    <w:rsid w:val="00353DCC"/>
    <w:rsid w:val="0036555C"/>
    <w:rsid w:val="00370303"/>
    <w:rsid w:val="00375F27"/>
    <w:rsid w:val="003A5455"/>
    <w:rsid w:val="003C02BF"/>
    <w:rsid w:val="003C2636"/>
    <w:rsid w:val="003D4306"/>
    <w:rsid w:val="003E0BF7"/>
    <w:rsid w:val="004173C0"/>
    <w:rsid w:val="00417586"/>
    <w:rsid w:val="00434547"/>
    <w:rsid w:val="0043557C"/>
    <w:rsid w:val="00441792"/>
    <w:rsid w:val="00442479"/>
    <w:rsid w:val="004621C3"/>
    <w:rsid w:val="004A37C4"/>
    <w:rsid w:val="004A6E3B"/>
    <w:rsid w:val="004B1873"/>
    <w:rsid w:val="004D4DC9"/>
    <w:rsid w:val="004F3C6C"/>
    <w:rsid w:val="005272F9"/>
    <w:rsid w:val="00541F7E"/>
    <w:rsid w:val="00542385"/>
    <w:rsid w:val="005528C2"/>
    <w:rsid w:val="005578DF"/>
    <w:rsid w:val="00570C49"/>
    <w:rsid w:val="00574B61"/>
    <w:rsid w:val="005A1A53"/>
    <w:rsid w:val="005E6337"/>
    <w:rsid w:val="006016D7"/>
    <w:rsid w:val="00607056"/>
    <w:rsid w:val="00630044"/>
    <w:rsid w:val="00633936"/>
    <w:rsid w:val="00656622"/>
    <w:rsid w:val="006660F6"/>
    <w:rsid w:val="00667F15"/>
    <w:rsid w:val="00676F5F"/>
    <w:rsid w:val="006E7D9E"/>
    <w:rsid w:val="00721451"/>
    <w:rsid w:val="00721B11"/>
    <w:rsid w:val="00744344"/>
    <w:rsid w:val="0074523D"/>
    <w:rsid w:val="00773FD4"/>
    <w:rsid w:val="007848E0"/>
    <w:rsid w:val="00785AB5"/>
    <w:rsid w:val="007A60B0"/>
    <w:rsid w:val="007A6D65"/>
    <w:rsid w:val="007B48AC"/>
    <w:rsid w:val="007D5345"/>
    <w:rsid w:val="007D5CC0"/>
    <w:rsid w:val="007E5A2E"/>
    <w:rsid w:val="00806B26"/>
    <w:rsid w:val="00841DC4"/>
    <w:rsid w:val="00847673"/>
    <w:rsid w:val="0089745F"/>
    <w:rsid w:val="008D488E"/>
    <w:rsid w:val="00927960"/>
    <w:rsid w:val="0095128F"/>
    <w:rsid w:val="00953171"/>
    <w:rsid w:val="00953591"/>
    <w:rsid w:val="00954F2B"/>
    <w:rsid w:val="00955089"/>
    <w:rsid w:val="00971973"/>
    <w:rsid w:val="00980059"/>
    <w:rsid w:val="009C4A6E"/>
    <w:rsid w:val="009F0A52"/>
    <w:rsid w:val="00A11A7B"/>
    <w:rsid w:val="00A52954"/>
    <w:rsid w:val="00A90939"/>
    <w:rsid w:val="00AA1B23"/>
    <w:rsid w:val="00AA64EC"/>
    <w:rsid w:val="00AB2FDA"/>
    <w:rsid w:val="00AE2133"/>
    <w:rsid w:val="00B03143"/>
    <w:rsid w:val="00B1773E"/>
    <w:rsid w:val="00B345D8"/>
    <w:rsid w:val="00B51B8C"/>
    <w:rsid w:val="00BC2165"/>
    <w:rsid w:val="00BE0EED"/>
    <w:rsid w:val="00C059B0"/>
    <w:rsid w:val="00C13608"/>
    <w:rsid w:val="00C2777B"/>
    <w:rsid w:val="00C42E6B"/>
    <w:rsid w:val="00C531B3"/>
    <w:rsid w:val="00C54633"/>
    <w:rsid w:val="00C65D9D"/>
    <w:rsid w:val="00C82401"/>
    <w:rsid w:val="00C9741F"/>
    <w:rsid w:val="00CC66A1"/>
    <w:rsid w:val="00CD52FD"/>
    <w:rsid w:val="00CE110F"/>
    <w:rsid w:val="00D0704B"/>
    <w:rsid w:val="00D602EB"/>
    <w:rsid w:val="00D64318"/>
    <w:rsid w:val="00D6562A"/>
    <w:rsid w:val="00D740FD"/>
    <w:rsid w:val="00E6179E"/>
    <w:rsid w:val="00E6743D"/>
    <w:rsid w:val="00E674DD"/>
    <w:rsid w:val="00E82995"/>
    <w:rsid w:val="00EA35ED"/>
    <w:rsid w:val="00EC074C"/>
    <w:rsid w:val="00EC2393"/>
    <w:rsid w:val="00ED734A"/>
    <w:rsid w:val="00F00583"/>
    <w:rsid w:val="00F34D95"/>
    <w:rsid w:val="00F4089C"/>
    <w:rsid w:val="00F60B04"/>
    <w:rsid w:val="00F70248"/>
    <w:rsid w:val="00F7053A"/>
    <w:rsid w:val="00F87F7A"/>
    <w:rsid w:val="00FC3B7D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45427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248"/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F35C6-7A1F-43FB-8F4A-752DC5B5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743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Antero Santos</cp:lastModifiedBy>
  <cp:revision>33</cp:revision>
  <dcterms:created xsi:type="dcterms:W3CDTF">2018-03-09T14:53:00Z</dcterms:created>
  <dcterms:modified xsi:type="dcterms:W3CDTF">2018-04-15T21:41:00Z</dcterms:modified>
</cp:coreProperties>
</file>